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28F4F14B" w:rsidR="00BF6DE6" w:rsidRDefault="004B0D28" w:rsidP="00B204B7">
      <w:r w:rsidRPr="004B0D2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558BF8" wp14:editId="78E4B1F8">
            <wp:simplePos x="0" y="0"/>
            <wp:positionH relativeFrom="margin">
              <wp:posOffset>-409575</wp:posOffset>
            </wp:positionH>
            <wp:positionV relativeFrom="paragraph">
              <wp:posOffset>-447675</wp:posOffset>
            </wp:positionV>
            <wp:extent cx="2705652" cy="1866900"/>
            <wp:effectExtent l="0" t="0" r="0" b="0"/>
            <wp:wrapNone/>
            <wp:docPr id="2" name="Picture 2" descr="A picture containing floor, pur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loor, pur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52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2D7728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36679A09" w:rsidR="00BF6DE6" w:rsidRDefault="004B0D28" w:rsidP="00BF6DE6">
      <w:r w:rsidRPr="004B0D2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56B7E4" wp14:editId="210FBDC0">
            <wp:simplePos x="0" y="0"/>
            <wp:positionH relativeFrom="margin">
              <wp:posOffset>6305550</wp:posOffset>
            </wp:positionH>
            <wp:positionV relativeFrom="paragraph">
              <wp:posOffset>114300</wp:posOffset>
            </wp:positionV>
            <wp:extent cx="3076511" cy="753745"/>
            <wp:effectExtent l="0" t="0" r="0" b="8255"/>
            <wp:wrapNone/>
            <wp:docPr id="4" name="Picture 4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11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71070C16" w:rsidR="00BF6DE6" w:rsidRDefault="00BF6DE6" w:rsidP="00BF6DE6"/>
    <w:p w14:paraId="5AC95AA1" w14:textId="23BD9B48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22608D29">
                <wp:simplePos x="0" y="0"/>
                <wp:positionH relativeFrom="margin">
                  <wp:posOffset>-752475</wp:posOffset>
                </wp:positionH>
                <wp:positionV relativeFrom="paragraph">
                  <wp:posOffset>1048384</wp:posOffset>
                </wp:positionV>
                <wp:extent cx="10220325" cy="4676775"/>
                <wp:effectExtent l="57150" t="76200" r="123825" b="1238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4676775"/>
                        </a:xfrm>
                        <a:custGeom>
                          <a:avLst/>
                          <a:gdLst>
                            <a:gd name="connsiteX0" fmla="*/ 0 w 10220325"/>
                            <a:gd name="connsiteY0" fmla="*/ 0 h 4676775"/>
                            <a:gd name="connsiteX1" fmla="*/ 681355 w 10220325"/>
                            <a:gd name="connsiteY1" fmla="*/ 0 h 4676775"/>
                            <a:gd name="connsiteX2" fmla="*/ 1158304 w 10220325"/>
                            <a:gd name="connsiteY2" fmla="*/ 0 h 4676775"/>
                            <a:gd name="connsiteX3" fmla="*/ 1839659 w 10220325"/>
                            <a:gd name="connsiteY3" fmla="*/ 0 h 4676775"/>
                            <a:gd name="connsiteX4" fmla="*/ 2725420 w 10220325"/>
                            <a:gd name="connsiteY4" fmla="*/ 0 h 4676775"/>
                            <a:gd name="connsiteX5" fmla="*/ 3406775 w 10220325"/>
                            <a:gd name="connsiteY5" fmla="*/ 0 h 4676775"/>
                            <a:gd name="connsiteX6" fmla="*/ 4088130 w 10220325"/>
                            <a:gd name="connsiteY6" fmla="*/ 0 h 4676775"/>
                            <a:gd name="connsiteX7" fmla="*/ 4871688 w 10220325"/>
                            <a:gd name="connsiteY7" fmla="*/ 0 h 4676775"/>
                            <a:gd name="connsiteX8" fmla="*/ 5757450 w 10220325"/>
                            <a:gd name="connsiteY8" fmla="*/ 0 h 4676775"/>
                            <a:gd name="connsiteX9" fmla="*/ 6132195 w 10220325"/>
                            <a:gd name="connsiteY9" fmla="*/ 0 h 4676775"/>
                            <a:gd name="connsiteX10" fmla="*/ 6813550 w 10220325"/>
                            <a:gd name="connsiteY10" fmla="*/ 0 h 4676775"/>
                            <a:gd name="connsiteX11" fmla="*/ 7392702 w 10220325"/>
                            <a:gd name="connsiteY11" fmla="*/ 0 h 4676775"/>
                            <a:gd name="connsiteX12" fmla="*/ 7767447 w 10220325"/>
                            <a:gd name="connsiteY12" fmla="*/ 0 h 4676775"/>
                            <a:gd name="connsiteX13" fmla="*/ 8448802 w 10220325"/>
                            <a:gd name="connsiteY13" fmla="*/ 0 h 4676775"/>
                            <a:gd name="connsiteX14" fmla="*/ 9334563 w 10220325"/>
                            <a:gd name="connsiteY14" fmla="*/ 0 h 4676775"/>
                            <a:gd name="connsiteX15" fmla="*/ 10220325 w 10220325"/>
                            <a:gd name="connsiteY15" fmla="*/ 0 h 4676775"/>
                            <a:gd name="connsiteX16" fmla="*/ 10220325 w 10220325"/>
                            <a:gd name="connsiteY16" fmla="*/ 668111 h 4676775"/>
                            <a:gd name="connsiteX17" fmla="*/ 10220325 w 10220325"/>
                            <a:gd name="connsiteY17" fmla="*/ 1382989 h 4676775"/>
                            <a:gd name="connsiteX18" fmla="*/ 10220325 w 10220325"/>
                            <a:gd name="connsiteY18" fmla="*/ 1910797 h 4676775"/>
                            <a:gd name="connsiteX19" fmla="*/ 10220325 w 10220325"/>
                            <a:gd name="connsiteY19" fmla="*/ 2625675 h 4676775"/>
                            <a:gd name="connsiteX20" fmla="*/ 10220325 w 10220325"/>
                            <a:gd name="connsiteY20" fmla="*/ 3387321 h 4676775"/>
                            <a:gd name="connsiteX21" fmla="*/ 10220325 w 10220325"/>
                            <a:gd name="connsiteY21" fmla="*/ 4102200 h 4676775"/>
                            <a:gd name="connsiteX22" fmla="*/ 10220325 w 10220325"/>
                            <a:gd name="connsiteY22" fmla="*/ 4676775 h 4676775"/>
                            <a:gd name="connsiteX23" fmla="*/ 9436767 w 10220325"/>
                            <a:gd name="connsiteY23" fmla="*/ 4676775 h 4676775"/>
                            <a:gd name="connsiteX24" fmla="*/ 9062022 w 10220325"/>
                            <a:gd name="connsiteY24" fmla="*/ 4676775 h 4676775"/>
                            <a:gd name="connsiteX25" fmla="*/ 8482870 w 10220325"/>
                            <a:gd name="connsiteY25" fmla="*/ 4676775 h 4676775"/>
                            <a:gd name="connsiteX26" fmla="*/ 7597108 w 10220325"/>
                            <a:gd name="connsiteY26" fmla="*/ 4676775 h 4676775"/>
                            <a:gd name="connsiteX27" fmla="*/ 7120160 w 10220325"/>
                            <a:gd name="connsiteY27" fmla="*/ 4676775 h 4676775"/>
                            <a:gd name="connsiteX28" fmla="*/ 6336602 w 10220325"/>
                            <a:gd name="connsiteY28" fmla="*/ 4676775 h 4676775"/>
                            <a:gd name="connsiteX29" fmla="*/ 5961856 w 10220325"/>
                            <a:gd name="connsiteY29" fmla="*/ 4676775 h 4676775"/>
                            <a:gd name="connsiteX30" fmla="*/ 5280501 w 10220325"/>
                            <a:gd name="connsiteY30" fmla="*/ 4676775 h 4676775"/>
                            <a:gd name="connsiteX31" fmla="*/ 4803553 w 10220325"/>
                            <a:gd name="connsiteY31" fmla="*/ 4676775 h 4676775"/>
                            <a:gd name="connsiteX32" fmla="*/ 4019995 w 10220325"/>
                            <a:gd name="connsiteY32" fmla="*/ 4676775 h 4676775"/>
                            <a:gd name="connsiteX33" fmla="*/ 3134233 w 10220325"/>
                            <a:gd name="connsiteY33" fmla="*/ 4676775 h 4676775"/>
                            <a:gd name="connsiteX34" fmla="*/ 2657285 w 10220325"/>
                            <a:gd name="connsiteY34" fmla="*/ 4676775 h 4676775"/>
                            <a:gd name="connsiteX35" fmla="*/ 1771523 w 10220325"/>
                            <a:gd name="connsiteY35" fmla="*/ 4676775 h 4676775"/>
                            <a:gd name="connsiteX36" fmla="*/ 1294575 w 10220325"/>
                            <a:gd name="connsiteY36" fmla="*/ 4676775 h 4676775"/>
                            <a:gd name="connsiteX37" fmla="*/ 715423 w 10220325"/>
                            <a:gd name="connsiteY37" fmla="*/ 4676775 h 4676775"/>
                            <a:gd name="connsiteX38" fmla="*/ 0 w 10220325"/>
                            <a:gd name="connsiteY38" fmla="*/ 4676775 h 4676775"/>
                            <a:gd name="connsiteX39" fmla="*/ 0 w 10220325"/>
                            <a:gd name="connsiteY39" fmla="*/ 4055432 h 4676775"/>
                            <a:gd name="connsiteX40" fmla="*/ 0 w 10220325"/>
                            <a:gd name="connsiteY40" fmla="*/ 3480857 h 4676775"/>
                            <a:gd name="connsiteX41" fmla="*/ 0 w 10220325"/>
                            <a:gd name="connsiteY41" fmla="*/ 2719211 h 4676775"/>
                            <a:gd name="connsiteX42" fmla="*/ 0 w 10220325"/>
                            <a:gd name="connsiteY42" fmla="*/ 2004332 h 4676775"/>
                            <a:gd name="connsiteX43" fmla="*/ 0 w 10220325"/>
                            <a:gd name="connsiteY43" fmla="*/ 1242686 h 4676775"/>
                            <a:gd name="connsiteX44" fmla="*/ 0 w 10220325"/>
                            <a:gd name="connsiteY44" fmla="*/ 714878 h 4676775"/>
                            <a:gd name="connsiteX45" fmla="*/ 0 w 10220325"/>
                            <a:gd name="connsiteY45" fmla="*/ 0 h 467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20325" h="4676775" fill="none" extrusionOk="0">
                              <a:moveTo>
                                <a:pt x="0" y="0"/>
                              </a:moveTo>
                              <a:cubicBezTo>
                                <a:pt x="168212" y="-20921"/>
                                <a:pt x="409305" y="-21442"/>
                                <a:pt x="681355" y="0"/>
                              </a:cubicBezTo>
                              <a:cubicBezTo>
                                <a:pt x="953405" y="21442"/>
                                <a:pt x="924166" y="-7675"/>
                                <a:pt x="1158304" y="0"/>
                              </a:cubicBezTo>
                              <a:cubicBezTo>
                                <a:pt x="1392442" y="7675"/>
                                <a:pt x="1648908" y="21851"/>
                                <a:pt x="1839659" y="0"/>
                              </a:cubicBezTo>
                              <a:cubicBezTo>
                                <a:pt x="2030411" y="-21851"/>
                                <a:pt x="2534983" y="-1884"/>
                                <a:pt x="2725420" y="0"/>
                              </a:cubicBezTo>
                              <a:cubicBezTo>
                                <a:pt x="2915857" y="1884"/>
                                <a:pt x="3149127" y="-2036"/>
                                <a:pt x="3406775" y="0"/>
                              </a:cubicBezTo>
                              <a:cubicBezTo>
                                <a:pt x="3664424" y="2036"/>
                                <a:pt x="3766563" y="-16456"/>
                                <a:pt x="4088130" y="0"/>
                              </a:cubicBezTo>
                              <a:cubicBezTo>
                                <a:pt x="4409698" y="16456"/>
                                <a:pt x="4502732" y="-17649"/>
                                <a:pt x="4871688" y="0"/>
                              </a:cubicBezTo>
                              <a:cubicBezTo>
                                <a:pt x="5240644" y="17649"/>
                                <a:pt x="5416722" y="29659"/>
                                <a:pt x="5757450" y="0"/>
                              </a:cubicBezTo>
                              <a:cubicBezTo>
                                <a:pt x="6098178" y="-29659"/>
                                <a:pt x="6005896" y="-8797"/>
                                <a:pt x="6132195" y="0"/>
                              </a:cubicBezTo>
                              <a:cubicBezTo>
                                <a:pt x="6258494" y="8797"/>
                                <a:pt x="6478856" y="-30588"/>
                                <a:pt x="6813550" y="0"/>
                              </a:cubicBezTo>
                              <a:cubicBezTo>
                                <a:pt x="7148244" y="30588"/>
                                <a:pt x="7180529" y="2819"/>
                                <a:pt x="7392702" y="0"/>
                              </a:cubicBezTo>
                              <a:cubicBezTo>
                                <a:pt x="7604875" y="-2819"/>
                                <a:pt x="7582070" y="-15184"/>
                                <a:pt x="7767447" y="0"/>
                              </a:cubicBezTo>
                              <a:cubicBezTo>
                                <a:pt x="7952824" y="15184"/>
                                <a:pt x="8226182" y="-4817"/>
                                <a:pt x="8448802" y="0"/>
                              </a:cubicBezTo>
                              <a:cubicBezTo>
                                <a:pt x="8671422" y="4817"/>
                                <a:pt x="9102578" y="-4724"/>
                                <a:pt x="9334563" y="0"/>
                              </a:cubicBezTo>
                              <a:cubicBezTo>
                                <a:pt x="9566548" y="4724"/>
                                <a:pt x="9902296" y="-11992"/>
                                <a:pt x="10220325" y="0"/>
                              </a:cubicBezTo>
                              <a:cubicBezTo>
                                <a:pt x="10202947" y="180125"/>
                                <a:pt x="10235083" y="482893"/>
                                <a:pt x="10220325" y="668111"/>
                              </a:cubicBezTo>
                              <a:cubicBezTo>
                                <a:pt x="10205567" y="853329"/>
                                <a:pt x="10213568" y="1130682"/>
                                <a:pt x="10220325" y="1382989"/>
                              </a:cubicBezTo>
                              <a:cubicBezTo>
                                <a:pt x="10227082" y="1635296"/>
                                <a:pt x="10222120" y="1756187"/>
                                <a:pt x="10220325" y="1910797"/>
                              </a:cubicBezTo>
                              <a:cubicBezTo>
                                <a:pt x="10218530" y="2065407"/>
                                <a:pt x="10216570" y="2315328"/>
                                <a:pt x="10220325" y="2625675"/>
                              </a:cubicBezTo>
                              <a:cubicBezTo>
                                <a:pt x="10224080" y="2936022"/>
                                <a:pt x="10236538" y="3185868"/>
                                <a:pt x="10220325" y="3387321"/>
                              </a:cubicBezTo>
                              <a:cubicBezTo>
                                <a:pt x="10204112" y="3588774"/>
                                <a:pt x="10237290" y="3858046"/>
                                <a:pt x="10220325" y="4102200"/>
                              </a:cubicBezTo>
                              <a:cubicBezTo>
                                <a:pt x="10203360" y="4346354"/>
                                <a:pt x="10230804" y="4518521"/>
                                <a:pt x="10220325" y="4676775"/>
                              </a:cubicBezTo>
                              <a:cubicBezTo>
                                <a:pt x="9984319" y="4700224"/>
                                <a:pt x="9645604" y="4656436"/>
                                <a:pt x="9436767" y="4676775"/>
                              </a:cubicBezTo>
                              <a:cubicBezTo>
                                <a:pt x="9227930" y="4697114"/>
                                <a:pt x="9151701" y="4662590"/>
                                <a:pt x="9062022" y="4676775"/>
                              </a:cubicBezTo>
                              <a:cubicBezTo>
                                <a:pt x="8972344" y="4690960"/>
                                <a:pt x="8649970" y="4682999"/>
                                <a:pt x="8482870" y="4676775"/>
                              </a:cubicBezTo>
                              <a:cubicBezTo>
                                <a:pt x="8315770" y="4670551"/>
                                <a:pt x="7919592" y="4675890"/>
                                <a:pt x="7597108" y="4676775"/>
                              </a:cubicBezTo>
                              <a:cubicBezTo>
                                <a:pt x="7274624" y="4677660"/>
                                <a:pt x="7318316" y="4667200"/>
                                <a:pt x="7120160" y="4676775"/>
                              </a:cubicBezTo>
                              <a:cubicBezTo>
                                <a:pt x="6922004" y="4686350"/>
                                <a:pt x="6644788" y="4648274"/>
                                <a:pt x="6336602" y="4676775"/>
                              </a:cubicBezTo>
                              <a:cubicBezTo>
                                <a:pt x="6028416" y="4705276"/>
                                <a:pt x="6127332" y="4670472"/>
                                <a:pt x="5961856" y="4676775"/>
                              </a:cubicBezTo>
                              <a:cubicBezTo>
                                <a:pt x="5796380" y="4683078"/>
                                <a:pt x="5477366" y="4690546"/>
                                <a:pt x="5280501" y="4676775"/>
                              </a:cubicBezTo>
                              <a:cubicBezTo>
                                <a:pt x="5083636" y="4663004"/>
                                <a:pt x="4985282" y="4699973"/>
                                <a:pt x="4803553" y="4676775"/>
                              </a:cubicBezTo>
                              <a:cubicBezTo>
                                <a:pt x="4621824" y="4653577"/>
                                <a:pt x="4217900" y="4661932"/>
                                <a:pt x="4019995" y="4676775"/>
                              </a:cubicBezTo>
                              <a:cubicBezTo>
                                <a:pt x="3822090" y="4691618"/>
                                <a:pt x="3544050" y="4680331"/>
                                <a:pt x="3134233" y="4676775"/>
                              </a:cubicBezTo>
                              <a:cubicBezTo>
                                <a:pt x="2724416" y="4673219"/>
                                <a:pt x="2759053" y="4680268"/>
                                <a:pt x="2657285" y="4676775"/>
                              </a:cubicBezTo>
                              <a:cubicBezTo>
                                <a:pt x="2555517" y="4673282"/>
                                <a:pt x="2005136" y="4699049"/>
                                <a:pt x="1771523" y="4676775"/>
                              </a:cubicBezTo>
                              <a:cubicBezTo>
                                <a:pt x="1537910" y="4654501"/>
                                <a:pt x="1464954" y="4673569"/>
                                <a:pt x="1294575" y="4676775"/>
                              </a:cubicBezTo>
                              <a:cubicBezTo>
                                <a:pt x="1124196" y="4679981"/>
                                <a:pt x="956083" y="4692031"/>
                                <a:pt x="715423" y="4676775"/>
                              </a:cubicBezTo>
                              <a:cubicBezTo>
                                <a:pt x="474763" y="4661519"/>
                                <a:pt x="195070" y="4683337"/>
                                <a:pt x="0" y="4676775"/>
                              </a:cubicBezTo>
                              <a:cubicBezTo>
                                <a:pt x="7598" y="4491860"/>
                                <a:pt x="-3648" y="4183193"/>
                                <a:pt x="0" y="4055432"/>
                              </a:cubicBezTo>
                              <a:cubicBezTo>
                                <a:pt x="3648" y="3927671"/>
                                <a:pt x="-5426" y="3744974"/>
                                <a:pt x="0" y="3480857"/>
                              </a:cubicBezTo>
                              <a:cubicBezTo>
                                <a:pt x="5426" y="3216740"/>
                                <a:pt x="-9552" y="3072674"/>
                                <a:pt x="0" y="2719211"/>
                              </a:cubicBezTo>
                              <a:cubicBezTo>
                                <a:pt x="9552" y="2365748"/>
                                <a:pt x="-27859" y="2307649"/>
                                <a:pt x="0" y="2004332"/>
                              </a:cubicBezTo>
                              <a:cubicBezTo>
                                <a:pt x="27859" y="1701015"/>
                                <a:pt x="-29754" y="1578614"/>
                                <a:pt x="0" y="1242686"/>
                              </a:cubicBezTo>
                              <a:cubicBezTo>
                                <a:pt x="29754" y="906758"/>
                                <a:pt x="-17979" y="905712"/>
                                <a:pt x="0" y="714878"/>
                              </a:cubicBezTo>
                              <a:cubicBezTo>
                                <a:pt x="17979" y="524044"/>
                                <a:pt x="-2034" y="189833"/>
                                <a:pt x="0" y="0"/>
                              </a:cubicBezTo>
                              <a:close/>
                            </a:path>
                            <a:path w="10220325" h="4676775" stroke="0" extrusionOk="0">
                              <a:moveTo>
                                <a:pt x="0" y="0"/>
                              </a:moveTo>
                              <a:cubicBezTo>
                                <a:pt x="383257" y="31956"/>
                                <a:pt x="464597" y="-31583"/>
                                <a:pt x="885762" y="0"/>
                              </a:cubicBezTo>
                              <a:cubicBezTo>
                                <a:pt x="1306927" y="31583"/>
                                <a:pt x="1325204" y="-14958"/>
                                <a:pt x="1669320" y="0"/>
                              </a:cubicBezTo>
                              <a:cubicBezTo>
                                <a:pt x="2013436" y="14958"/>
                                <a:pt x="2030469" y="16456"/>
                                <a:pt x="2248472" y="0"/>
                              </a:cubicBezTo>
                              <a:cubicBezTo>
                                <a:pt x="2466475" y="-16456"/>
                                <a:pt x="2729009" y="-12539"/>
                                <a:pt x="3032030" y="0"/>
                              </a:cubicBezTo>
                              <a:cubicBezTo>
                                <a:pt x="3335051" y="12539"/>
                                <a:pt x="3360919" y="-10751"/>
                                <a:pt x="3508978" y="0"/>
                              </a:cubicBezTo>
                              <a:cubicBezTo>
                                <a:pt x="3657037" y="10751"/>
                                <a:pt x="4008343" y="27907"/>
                                <a:pt x="4190333" y="0"/>
                              </a:cubicBezTo>
                              <a:cubicBezTo>
                                <a:pt x="4372323" y="-27907"/>
                                <a:pt x="4852191" y="38483"/>
                                <a:pt x="5076095" y="0"/>
                              </a:cubicBezTo>
                              <a:cubicBezTo>
                                <a:pt x="5299999" y="-38483"/>
                                <a:pt x="5617557" y="34024"/>
                                <a:pt x="5757450" y="0"/>
                              </a:cubicBezTo>
                              <a:cubicBezTo>
                                <a:pt x="5897344" y="-34024"/>
                                <a:pt x="6117493" y="13493"/>
                                <a:pt x="6438805" y="0"/>
                              </a:cubicBezTo>
                              <a:cubicBezTo>
                                <a:pt x="6760118" y="-13493"/>
                                <a:pt x="6786451" y="9233"/>
                                <a:pt x="6915753" y="0"/>
                              </a:cubicBezTo>
                              <a:cubicBezTo>
                                <a:pt x="7045055" y="-9233"/>
                                <a:pt x="7137375" y="-11305"/>
                                <a:pt x="7290498" y="0"/>
                              </a:cubicBezTo>
                              <a:cubicBezTo>
                                <a:pt x="7443622" y="11305"/>
                                <a:pt x="7622441" y="3335"/>
                                <a:pt x="7767447" y="0"/>
                              </a:cubicBezTo>
                              <a:cubicBezTo>
                                <a:pt x="7912453" y="-3335"/>
                                <a:pt x="8047899" y="-4581"/>
                                <a:pt x="8142192" y="0"/>
                              </a:cubicBezTo>
                              <a:cubicBezTo>
                                <a:pt x="8236486" y="4581"/>
                                <a:pt x="8754345" y="23003"/>
                                <a:pt x="8925750" y="0"/>
                              </a:cubicBezTo>
                              <a:cubicBezTo>
                                <a:pt x="9097155" y="-23003"/>
                                <a:pt x="9303091" y="15036"/>
                                <a:pt x="9402699" y="0"/>
                              </a:cubicBezTo>
                              <a:cubicBezTo>
                                <a:pt x="9502307" y="-15036"/>
                                <a:pt x="10045180" y="-26702"/>
                                <a:pt x="10220325" y="0"/>
                              </a:cubicBezTo>
                              <a:cubicBezTo>
                                <a:pt x="10194469" y="212401"/>
                                <a:pt x="10212844" y="474224"/>
                                <a:pt x="10220325" y="621343"/>
                              </a:cubicBezTo>
                              <a:cubicBezTo>
                                <a:pt x="10227806" y="768462"/>
                                <a:pt x="10231309" y="1062850"/>
                                <a:pt x="10220325" y="1195918"/>
                              </a:cubicBezTo>
                              <a:cubicBezTo>
                                <a:pt x="10209341" y="1328987"/>
                                <a:pt x="10248449" y="1648657"/>
                                <a:pt x="10220325" y="1817261"/>
                              </a:cubicBezTo>
                              <a:cubicBezTo>
                                <a:pt x="10192201" y="1985865"/>
                                <a:pt x="10230355" y="2208167"/>
                                <a:pt x="10220325" y="2345069"/>
                              </a:cubicBezTo>
                              <a:cubicBezTo>
                                <a:pt x="10210295" y="2481971"/>
                                <a:pt x="10237836" y="2833769"/>
                                <a:pt x="10220325" y="2966412"/>
                              </a:cubicBezTo>
                              <a:cubicBezTo>
                                <a:pt x="10202814" y="3099055"/>
                                <a:pt x="10219316" y="3320117"/>
                                <a:pt x="10220325" y="3494219"/>
                              </a:cubicBezTo>
                              <a:cubicBezTo>
                                <a:pt x="10221334" y="3668321"/>
                                <a:pt x="10211761" y="3767559"/>
                                <a:pt x="10220325" y="4022026"/>
                              </a:cubicBezTo>
                              <a:cubicBezTo>
                                <a:pt x="10228889" y="4276493"/>
                                <a:pt x="10216763" y="4510608"/>
                                <a:pt x="10220325" y="4676775"/>
                              </a:cubicBezTo>
                              <a:cubicBezTo>
                                <a:pt x="10038597" y="4670465"/>
                                <a:pt x="9880520" y="4693425"/>
                                <a:pt x="9641173" y="4676775"/>
                              </a:cubicBezTo>
                              <a:cubicBezTo>
                                <a:pt x="9401826" y="4660125"/>
                                <a:pt x="9103339" y="4689911"/>
                                <a:pt x="8755412" y="4676775"/>
                              </a:cubicBezTo>
                              <a:cubicBezTo>
                                <a:pt x="8407485" y="4663639"/>
                                <a:pt x="8543859" y="4671945"/>
                                <a:pt x="8380667" y="4676775"/>
                              </a:cubicBezTo>
                              <a:cubicBezTo>
                                <a:pt x="8217475" y="4681605"/>
                                <a:pt x="8016529" y="4642919"/>
                                <a:pt x="7699312" y="4676775"/>
                              </a:cubicBezTo>
                              <a:cubicBezTo>
                                <a:pt x="7382096" y="4710631"/>
                                <a:pt x="7352296" y="4677349"/>
                                <a:pt x="7017957" y="4676775"/>
                              </a:cubicBezTo>
                              <a:cubicBezTo>
                                <a:pt x="6683618" y="4676201"/>
                                <a:pt x="6710029" y="4679295"/>
                                <a:pt x="6541008" y="4676775"/>
                              </a:cubicBezTo>
                              <a:cubicBezTo>
                                <a:pt x="6371987" y="4674255"/>
                                <a:pt x="6247615" y="4666853"/>
                                <a:pt x="6064060" y="4676775"/>
                              </a:cubicBezTo>
                              <a:cubicBezTo>
                                <a:pt x="5880505" y="4686697"/>
                                <a:pt x="5738899" y="4679353"/>
                                <a:pt x="5587111" y="4676775"/>
                              </a:cubicBezTo>
                              <a:cubicBezTo>
                                <a:pt x="5435323" y="4674197"/>
                                <a:pt x="5329685" y="4676840"/>
                                <a:pt x="5212366" y="4676775"/>
                              </a:cubicBezTo>
                              <a:cubicBezTo>
                                <a:pt x="5095047" y="4676710"/>
                                <a:pt x="4749884" y="4648830"/>
                                <a:pt x="4326604" y="4676775"/>
                              </a:cubicBezTo>
                              <a:cubicBezTo>
                                <a:pt x="3903324" y="4704720"/>
                                <a:pt x="3640033" y="4692232"/>
                                <a:pt x="3440843" y="4676775"/>
                              </a:cubicBezTo>
                              <a:cubicBezTo>
                                <a:pt x="3241653" y="4661318"/>
                                <a:pt x="3132943" y="4704675"/>
                                <a:pt x="2861691" y="4676775"/>
                              </a:cubicBezTo>
                              <a:cubicBezTo>
                                <a:pt x="2590439" y="4648875"/>
                                <a:pt x="2439041" y="4713220"/>
                                <a:pt x="2078133" y="4676775"/>
                              </a:cubicBezTo>
                              <a:cubicBezTo>
                                <a:pt x="1717225" y="4640330"/>
                                <a:pt x="1661906" y="4658632"/>
                                <a:pt x="1396778" y="4676775"/>
                              </a:cubicBezTo>
                              <a:cubicBezTo>
                                <a:pt x="1131651" y="4694918"/>
                                <a:pt x="627544" y="4673435"/>
                                <a:pt x="0" y="4676775"/>
                              </a:cubicBezTo>
                              <a:cubicBezTo>
                                <a:pt x="27346" y="4462073"/>
                                <a:pt x="-30542" y="4358522"/>
                                <a:pt x="0" y="4055432"/>
                              </a:cubicBezTo>
                              <a:cubicBezTo>
                                <a:pt x="30542" y="3752342"/>
                                <a:pt x="-19682" y="3646842"/>
                                <a:pt x="0" y="3293786"/>
                              </a:cubicBezTo>
                              <a:cubicBezTo>
                                <a:pt x="19682" y="2940730"/>
                                <a:pt x="9060" y="2965077"/>
                                <a:pt x="0" y="2765978"/>
                              </a:cubicBezTo>
                              <a:cubicBezTo>
                                <a:pt x="-9060" y="2566879"/>
                                <a:pt x="5169" y="2260929"/>
                                <a:pt x="0" y="2051100"/>
                              </a:cubicBezTo>
                              <a:cubicBezTo>
                                <a:pt x="-5169" y="1841271"/>
                                <a:pt x="25789" y="1653240"/>
                                <a:pt x="0" y="1476525"/>
                              </a:cubicBezTo>
                              <a:cubicBezTo>
                                <a:pt x="-25789" y="1299811"/>
                                <a:pt x="-15200" y="1018025"/>
                                <a:pt x="0" y="901949"/>
                              </a:cubicBezTo>
                              <a:cubicBezTo>
                                <a:pt x="15200" y="785873"/>
                                <a:pt x="-11289" y="3113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7FD1F16B" w:rsidR="00F8248A" w:rsidRPr="009F04EE" w:rsidRDefault="00F8248A" w:rsidP="00F824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5pt;margin-top:82.55pt;width:804.75pt;height:3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7FD1F16B" w:rsidR="00F8248A" w:rsidRPr="009F04EE" w:rsidRDefault="00F8248A" w:rsidP="00F824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4B0D28"/>
    <w:rsid w:val="004C58E0"/>
    <w:rsid w:val="00500E98"/>
    <w:rsid w:val="00576005"/>
    <w:rsid w:val="005A33DD"/>
    <w:rsid w:val="00603F17"/>
    <w:rsid w:val="006439E5"/>
    <w:rsid w:val="00664E4B"/>
    <w:rsid w:val="008504AA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7T15:29:00Z</cp:lastPrinted>
  <dcterms:created xsi:type="dcterms:W3CDTF">2022-01-27T15:33:00Z</dcterms:created>
  <dcterms:modified xsi:type="dcterms:W3CDTF">2022-01-27T15:33:00Z</dcterms:modified>
</cp:coreProperties>
</file>